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111CC" w14:textId="77777777" w:rsidR="00D11C09" w:rsidRDefault="00D11C09" w:rsidP="00D11C09">
      <w:r>
        <w:rPr>
          <w:rFonts w:hint="eastAsia"/>
        </w:rPr>
        <w:t>別記様式第４号（第４条関係）</w:t>
      </w:r>
    </w:p>
    <w:p w14:paraId="6C549A72" w14:textId="77777777" w:rsidR="00D11C09" w:rsidRDefault="00D11C09" w:rsidP="00D11C09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D11C09" w14:paraId="12A1D1A0" w14:textId="77777777" w:rsidTr="00B747E5">
        <w:trPr>
          <w:trHeight w:val="11514"/>
        </w:trPr>
        <w:tc>
          <w:tcPr>
            <w:tcW w:w="8460" w:type="dxa"/>
          </w:tcPr>
          <w:p w14:paraId="04B5F15E" w14:textId="77777777" w:rsidR="00D11C09" w:rsidRPr="00A00D99" w:rsidRDefault="00D11C09" w:rsidP="00B747E5">
            <w:pPr>
              <w:rPr>
                <w:sz w:val="21"/>
                <w:szCs w:val="21"/>
              </w:rPr>
            </w:pPr>
          </w:p>
          <w:p w14:paraId="52F950A1" w14:textId="798D48A7" w:rsidR="00D11C09" w:rsidRPr="00A00D99" w:rsidRDefault="00D11C09" w:rsidP="00B747E5">
            <w:pPr>
              <w:rPr>
                <w:sz w:val="21"/>
                <w:szCs w:val="21"/>
              </w:rPr>
            </w:pPr>
            <w:r w:rsidRPr="00A00D99">
              <w:rPr>
                <w:rFonts w:hint="eastAsia"/>
                <w:sz w:val="21"/>
                <w:szCs w:val="21"/>
              </w:rPr>
              <w:t xml:space="preserve">　　　　　　　　　　　　　　　　　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BB4DF0">
              <w:rPr>
                <w:rFonts w:hint="eastAsia"/>
                <w:sz w:val="21"/>
                <w:szCs w:val="21"/>
              </w:rPr>
              <w:t xml:space="preserve">令和　　</w:t>
            </w:r>
            <w:r w:rsidRPr="00A00D99">
              <w:rPr>
                <w:rFonts w:hint="eastAsia"/>
                <w:sz w:val="21"/>
                <w:szCs w:val="21"/>
              </w:rPr>
              <w:t xml:space="preserve">　年　　　　月　　　　日</w:t>
            </w:r>
          </w:p>
          <w:p w14:paraId="41971425" w14:textId="77777777" w:rsidR="00032257" w:rsidRPr="00BB4DF0" w:rsidRDefault="00032257" w:rsidP="00032257">
            <w:pPr>
              <w:rPr>
                <w:sz w:val="21"/>
                <w:szCs w:val="21"/>
              </w:rPr>
            </w:pPr>
          </w:p>
          <w:p w14:paraId="5BEC993F" w14:textId="67596EF8" w:rsidR="00032257" w:rsidRPr="00A00D99" w:rsidRDefault="00032257" w:rsidP="00032257">
            <w:pPr>
              <w:ind w:firstLineChars="100" w:firstLine="210"/>
              <w:rPr>
                <w:sz w:val="21"/>
                <w:szCs w:val="21"/>
              </w:rPr>
            </w:pPr>
            <w:r w:rsidRPr="00A00D99">
              <w:rPr>
                <w:rFonts w:hint="eastAsia"/>
                <w:sz w:val="21"/>
                <w:szCs w:val="21"/>
              </w:rPr>
              <w:t xml:space="preserve">南幌町長　　</w:t>
            </w:r>
            <w:r w:rsidR="00BB4DF0">
              <w:rPr>
                <w:rFonts w:hint="eastAsia"/>
                <w:sz w:val="21"/>
                <w:szCs w:val="21"/>
              </w:rPr>
              <w:t>大　崎　貞　二</w:t>
            </w:r>
            <w:r w:rsidRPr="00A00D99">
              <w:rPr>
                <w:rFonts w:hint="eastAsia"/>
                <w:sz w:val="21"/>
                <w:szCs w:val="21"/>
              </w:rPr>
              <w:t xml:space="preserve">　　様</w:t>
            </w:r>
          </w:p>
          <w:p w14:paraId="1EBFDC82" w14:textId="77777777" w:rsidR="00032257" w:rsidRPr="00A00D99" w:rsidRDefault="00032257" w:rsidP="00032257">
            <w:pPr>
              <w:rPr>
                <w:sz w:val="21"/>
                <w:szCs w:val="21"/>
              </w:rPr>
            </w:pPr>
          </w:p>
          <w:p w14:paraId="417B19CE" w14:textId="2D6A7F5F" w:rsidR="00032257" w:rsidRPr="00A00D99" w:rsidRDefault="00032257" w:rsidP="00032257">
            <w:pPr>
              <w:rPr>
                <w:sz w:val="21"/>
                <w:szCs w:val="21"/>
              </w:rPr>
            </w:pPr>
            <w:r w:rsidRPr="00A00D99">
              <w:rPr>
                <w:rFonts w:hint="eastAsia"/>
                <w:sz w:val="21"/>
                <w:szCs w:val="21"/>
              </w:rPr>
              <w:t xml:space="preserve">　　　　　　　　　　　　　　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A00D99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氏　　名</w:t>
            </w:r>
            <w:r w:rsidRPr="00A00D99">
              <w:rPr>
                <w:rFonts w:hint="eastAsia"/>
                <w:sz w:val="21"/>
                <w:szCs w:val="21"/>
              </w:rPr>
              <w:t xml:space="preserve">　</w:t>
            </w:r>
            <w:r w:rsidR="0034211A">
              <w:rPr>
                <w:rFonts w:hint="eastAsia"/>
                <w:sz w:val="21"/>
                <w:szCs w:val="21"/>
              </w:rPr>
              <w:t xml:space="preserve">　　</w:t>
            </w:r>
            <w:r w:rsidRPr="00A00D99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A00D99">
              <w:rPr>
                <w:rFonts w:hint="eastAsia"/>
                <w:sz w:val="21"/>
                <w:szCs w:val="21"/>
              </w:rPr>
              <w:t xml:space="preserve">　　　　　　印</w:t>
            </w:r>
          </w:p>
          <w:p w14:paraId="2A99BE9E" w14:textId="77777777" w:rsidR="00032257" w:rsidRPr="00A00D99" w:rsidRDefault="00032257" w:rsidP="00032257">
            <w:pPr>
              <w:rPr>
                <w:sz w:val="21"/>
                <w:szCs w:val="21"/>
              </w:rPr>
            </w:pPr>
          </w:p>
          <w:p w14:paraId="67327183" w14:textId="77777777" w:rsidR="00D11C09" w:rsidRPr="00032257" w:rsidRDefault="00D11C09" w:rsidP="00B747E5">
            <w:pPr>
              <w:rPr>
                <w:sz w:val="21"/>
                <w:szCs w:val="21"/>
              </w:rPr>
            </w:pPr>
          </w:p>
          <w:p w14:paraId="15399EAF" w14:textId="426F8E5C" w:rsidR="00D11C09" w:rsidRPr="00A00D99" w:rsidRDefault="00D11C09" w:rsidP="00B747E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B4D14">
              <w:rPr>
                <w:rFonts w:hint="eastAsia"/>
                <w:sz w:val="21"/>
                <w:szCs w:val="21"/>
              </w:rPr>
              <w:t xml:space="preserve">令和　</w:t>
            </w:r>
            <w:bookmarkStart w:id="0" w:name="_GoBack"/>
            <w:bookmarkEnd w:id="0"/>
            <w:r w:rsidRPr="00A00D99">
              <w:rPr>
                <w:rFonts w:hint="eastAsia"/>
                <w:sz w:val="21"/>
                <w:szCs w:val="21"/>
              </w:rPr>
              <w:t>年度政務活動費</w:t>
            </w:r>
            <w:r w:rsidR="00032257">
              <w:rPr>
                <w:rFonts w:hint="eastAsia"/>
                <w:sz w:val="21"/>
                <w:szCs w:val="21"/>
              </w:rPr>
              <w:t>請求書</w:t>
            </w:r>
          </w:p>
          <w:p w14:paraId="5E896F39" w14:textId="77777777" w:rsidR="00D11C09" w:rsidRPr="00A00D99" w:rsidRDefault="00D11C09" w:rsidP="00B747E5">
            <w:pPr>
              <w:rPr>
                <w:sz w:val="21"/>
                <w:szCs w:val="21"/>
              </w:rPr>
            </w:pPr>
          </w:p>
          <w:p w14:paraId="597CBAC4" w14:textId="77777777" w:rsidR="00D11C09" w:rsidRDefault="00D11C09" w:rsidP="00B747E5">
            <w:pPr>
              <w:rPr>
                <w:sz w:val="21"/>
                <w:szCs w:val="21"/>
              </w:rPr>
            </w:pPr>
          </w:p>
          <w:p w14:paraId="2115E1F9" w14:textId="77777777" w:rsidR="00D11C09" w:rsidRPr="00A00D99" w:rsidRDefault="00D11C09" w:rsidP="00B747E5">
            <w:pPr>
              <w:ind w:left="210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南幌町議会政務活動費の交付に関する条例第</w:t>
            </w:r>
            <w:r w:rsidR="00032257">
              <w:rPr>
                <w:rFonts w:hint="eastAsia"/>
                <w:sz w:val="21"/>
                <w:szCs w:val="21"/>
              </w:rPr>
              <w:t>７</w:t>
            </w:r>
            <w:r>
              <w:rPr>
                <w:rFonts w:hint="eastAsia"/>
                <w:sz w:val="21"/>
                <w:szCs w:val="21"/>
              </w:rPr>
              <w:t>条</w:t>
            </w:r>
            <w:r w:rsidR="00032257">
              <w:rPr>
                <w:rFonts w:hint="eastAsia"/>
                <w:sz w:val="21"/>
                <w:szCs w:val="21"/>
              </w:rPr>
              <w:t>第１項</w:t>
            </w:r>
            <w:r>
              <w:rPr>
                <w:rFonts w:hint="eastAsia"/>
                <w:sz w:val="21"/>
                <w:szCs w:val="21"/>
              </w:rPr>
              <w:t>の規定により、下記のとおり政務活動費</w:t>
            </w:r>
            <w:r w:rsidR="00032257">
              <w:rPr>
                <w:rFonts w:hint="eastAsia"/>
                <w:sz w:val="21"/>
                <w:szCs w:val="21"/>
              </w:rPr>
              <w:t>を請求</w:t>
            </w:r>
            <w:r>
              <w:rPr>
                <w:rFonts w:hint="eastAsia"/>
                <w:sz w:val="21"/>
                <w:szCs w:val="21"/>
              </w:rPr>
              <w:t>します。</w:t>
            </w:r>
          </w:p>
          <w:p w14:paraId="5F8ACF18" w14:textId="77777777" w:rsidR="00D11C09" w:rsidRDefault="00D11C09" w:rsidP="00B747E5">
            <w:pPr>
              <w:rPr>
                <w:sz w:val="21"/>
                <w:szCs w:val="21"/>
              </w:rPr>
            </w:pPr>
          </w:p>
          <w:p w14:paraId="6B37AA0D" w14:textId="77777777" w:rsidR="001D5FF1" w:rsidRDefault="001D5FF1" w:rsidP="00B747E5">
            <w:pPr>
              <w:rPr>
                <w:sz w:val="21"/>
                <w:szCs w:val="21"/>
              </w:rPr>
            </w:pPr>
          </w:p>
          <w:p w14:paraId="5183A8DC" w14:textId="77777777" w:rsidR="00D11C09" w:rsidRPr="004E2C30" w:rsidRDefault="00D11C09" w:rsidP="00B747E5">
            <w:pPr>
              <w:pStyle w:val="ab"/>
            </w:pPr>
            <w:r w:rsidRPr="004E2C30">
              <w:rPr>
                <w:rFonts w:hint="eastAsia"/>
              </w:rPr>
              <w:t>記</w:t>
            </w:r>
          </w:p>
          <w:p w14:paraId="42F1EEBE" w14:textId="77777777" w:rsidR="00D11C09" w:rsidRDefault="00D11C09" w:rsidP="00B747E5">
            <w:pPr>
              <w:rPr>
                <w:sz w:val="21"/>
                <w:szCs w:val="21"/>
              </w:rPr>
            </w:pPr>
          </w:p>
          <w:p w14:paraId="5660BB4D" w14:textId="77777777" w:rsidR="00D11C09" w:rsidRDefault="00D11C09" w:rsidP="00B747E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１　</w:t>
            </w:r>
            <w:r w:rsidR="00032257">
              <w:rPr>
                <w:rFonts w:hint="eastAsia"/>
                <w:sz w:val="21"/>
                <w:szCs w:val="21"/>
              </w:rPr>
              <w:t>交付請求額</w:t>
            </w:r>
            <w:r>
              <w:rPr>
                <w:rFonts w:hint="eastAsia"/>
                <w:sz w:val="21"/>
                <w:szCs w:val="21"/>
              </w:rPr>
              <w:t xml:space="preserve">　　　　　　　　　　　　　　　　円</w:t>
            </w:r>
          </w:p>
          <w:p w14:paraId="57FE4F5D" w14:textId="77777777" w:rsidR="00221C7C" w:rsidRPr="00221C7C" w:rsidRDefault="00221C7C" w:rsidP="00B747E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※参考</w:t>
            </w:r>
          </w:p>
          <w:tbl>
            <w:tblPr>
              <w:tblW w:w="0" w:type="auto"/>
              <w:tblInd w:w="1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240"/>
              <w:gridCol w:w="2880"/>
            </w:tblGrid>
            <w:tr w:rsidR="00CA7295" w14:paraId="2890F056" w14:textId="77777777" w:rsidTr="00CA7295">
              <w:trPr>
                <w:trHeight w:val="20"/>
              </w:trPr>
              <w:tc>
                <w:tcPr>
                  <w:tcW w:w="3240" w:type="dxa"/>
                </w:tcPr>
                <w:p w14:paraId="52378D2F" w14:textId="77777777" w:rsidR="00CA7295" w:rsidRPr="00CA7295" w:rsidRDefault="00CA7295" w:rsidP="00CA7295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①</w:t>
                  </w:r>
                  <w:r w:rsidRPr="008142B2">
                    <w:rPr>
                      <w:rFonts w:hint="eastAsia"/>
                      <w:spacing w:val="15"/>
                      <w:kern w:val="0"/>
                      <w:sz w:val="21"/>
                      <w:szCs w:val="21"/>
                      <w:fitText w:val="1260" w:id="294393600"/>
                    </w:rPr>
                    <w:t>交付決定</w:t>
                  </w:r>
                  <w:r w:rsidRPr="008142B2">
                    <w:rPr>
                      <w:rFonts w:hint="eastAsia"/>
                      <w:spacing w:val="45"/>
                      <w:kern w:val="0"/>
                      <w:sz w:val="21"/>
                      <w:szCs w:val="21"/>
                      <w:fitText w:val="1260" w:id="294393600"/>
                    </w:rPr>
                    <w:t>額</w:t>
                  </w:r>
                </w:p>
              </w:tc>
              <w:tc>
                <w:tcPr>
                  <w:tcW w:w="2880" w:type="dxa"/>
                </w:tcPr>
                <w:p w14:paraId="38301B37" w14:textId="77777777" w:rsidR="00CA7295" w:rsidRPr="00CA7295" w:rsidRDefault="00CA7295" w:rsidP="00CA7295">
                  <w:pPr>
                    <w:ind w:left="1686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　　　</w:t>
                  </w:r>
                  <w:r w:rsidRPr="00CA7295">
                    <w:rPr>
                      <w:rFonts w:hint="eastAsia"/>
                      <w:sz w:val="21"/>
                      <w:szCs w:val="21"/>
                    </w:rPr>
                    <w:t>円</w:t>
                  </w:r>
                </w:p>
              </w:tc>
            </w:tr>
            <w:tr w:rsidR="00CA7295" w14:paraId="0F479775" w14:textId="77777777" w:rsidTr="00CA7295">
              <w:trPr>
                <w:trHeight w:val="20"/>
              </w:trPr>
              <w:tc>
                <w:tcPr>
                  <w:tcW w:w="3240" w:type="dxa"/>
                </w:tcPr>
                <w:p w14:paraId="5B60E789" w14:textId="77777777" w:rsidR="00CA7295" w:rsidRDefault="00CA7295" w:rsidP="00CA7295">
                  <w:pPr>
                    <w:rPr>
                      <w:sz w:val="21"/>
                      <w:szCs w:val="21"/>
                    </w:rPr>
                  </w:pPr>
                  <w:r w:rsidRPr="00CA7295">
                    <w:rPr>
                      <w:rFonts w:hint="eastAsia"/>
                      <w:sz w:val="21"/>
                      <w:szCs w:val="21"/>
                    </w:rPr>
                    <w:t>②</w:t>
                  </w:r>
                  <w:r w:rsidRPr="008142B2">
                    <w:rPr>
                      <w:rFonts w:hint="eastAsia"/>
                      <w:spacing w:val="60"/>
                      <w:kern w:val="0"/>
                      <w:sz w:val="21"/>
                      <w:szCs w:val="21"/>
                      <w:fitText w:val="1260" w:id="294393601"/>
                    </w:rPr>
                    <w:t>請求済</w:t>
                  </w:r>
                  <w:r w:rsidRPr="008142B2">
                    <w:rPr>
                      <w:rFonts w:hint="eastAsia"/>
                      <w:spacing w:val="30"/>
                      <w:kern w:val="0"/>
                      <w:sz w:val="21"/>
                      <w:szCs w:val="21"/>
                      <w:fitText w:val="1260" w:id="294393601"/>
                    </w:rPr>
                    <w:t>額</w:t>
                  </w:r>
                </w:p>
              </w:tc>
              <w:tc>
                <w:tcPr>
                  <w:tcW w:w="2880" w:type="dxa"/>
                </w:tcPr>
                <w:p w14:paraId="2F9F59DF" w14:textId="77777777" w:rsidR="00CA7295" w:rsidRPr="00CA7295" w:rsidRDefault="00CA7295" w:rsidP="00CA7295">
                  <w:pPr>
                    <w:ind w:left="1686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　　　</w:t>
                  </w:r>
                  <w:r w:rsidRPr="00CA7295">
                    <w:rPr>
                      <w:rFonts w:hint="eastAsia"/>
                      <w:sz w:val="21"/>
                      <w:szCs w:val="21"/>
                    </w:rPr>
                    <w:t>円</w:t>
                  </w:r>
                </w:p>
              </w:tc>
            </w:tr>
            <w:tr w:rsidR="00CA7295" w14:paraId="2FE9865F" w14:textId="77777777" w:rsidTr="00CA7295">
              <w:trPr>
                <w:trHeight w:val="20"/>
              </w:trPr>
              <w:tc>
                <w:tcPr>
                  <w:tcW w:w="3240" w:type="dxa"/>
                </w:tcPr>
                <w:p w14:paraId="488A1601" w14:textId="77777777" w:rsidR="00CA7295" w:rsidRPr="00CA7295" w:rsidRDefault="00CA7295" w:rsidP="00CA7295">
                  <w:pPr>
                    <w:rPr>
                      <w:sz w:val="21"/>
                      <w:szCs w:val="21"/>
                    </w:rPr>
                  </w:pPr>
                  <w:r w:rsidRPr="00CA7295">
                    <w:rPr>
                      <w:rFonts w:hint="eastAsia"/>
                      <w:sz w:val="21"/>
                      <w:szCs w:val="21"/>
                    </w:rPr>
                    <w:t>③</w:t>
                  </w:r>
                  <w:r w:rsidRPr="008142B2">
                    <w:rPr>
                      <w:rFonts w:hint="eastAsia"/>
                      <w:spacing w:val="15"/>
                      <w:kern w:val="0"/>
                      <w:sz w:val="21"/>
                      <w:szCs w:val="21"/>
                      <w:fitText w:val="1260" w:id="294393602"/>
                    </w:rPr>
                    <w:t>今回請求</w:t>
                  </w:r>
                  <w:r w:rsidRPr="008142B2">
                    <w:rPr>
                      <w:rFonts w:hint="eastAsia"/>
                      <w:spacing w:val="45"/>
                      <w:kern w:val="0"/>
                      <w:sz w:val="21"/>
                      <w:szCs w:val="21"/>
                      <w:fitText w:val="1260" w:id="294393602"/>
                    </w:rPr>
                    <w:t>額</w:t>
                  </w:r>
                </w:p>
              </w:tc>
              <w:tc>
                <w:tcPr>
                  <w:tcW w:w="2880" w:type="dxa"/>
                </w:tcPr>
                <w:p w14:paraId="747B0E89" w14:textId="77777777" w:rsidR="00CA7295" w:rsidRPr="00CA7295" w:rsidRDefault="00CA7295" w:rsidP="00CA7295">
                  <w:pPr>
                    <w:ind w:left="1686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　　　</w:t>
                  </w:r>
                  <w:r w:rsidRPr="00CA7295">
                    <w:rPr>
                      <w:rFonts w:hint="eastAsia"/>
                      <w:sz w:val="21"/>
                      <w:szCs w:val="21"/>
                    </w:rPr>
                    <w:t>円</w:t>
                  </w:r>
                </w:p>
              </w:tc>
            </w:tr>
            <w:tr w:rsidR="00CA7295" w14:paraId="1A7C2998" w14:textId="77777777" w:rsidTr="00CA7295">
              <w:trPr>
                <w:trHeight w:val="20"/>
              </w:trPr>
              <w:tc>
                <w:tcPr>
                  <w:tcW w:w="3240" w:type="dxa"/>
                </w:tcPr>
                <w:p w14:paraId="2CD4B3DE" w14:textId="77777777" w:rsidR="00CA7295" w:rsidRPr="00CA7295" w:rsidRDefault="00CA7295" w:rsidP="00CA7295">
                  <w:pPr>
                    <w:rPr>
                      <w:sz w:val="21"/>
                      <w:szCs w:val="21"/>
                    </w:rPr>
                  </w:pPr>
                  <w:r w:rsidRPr="00CA7295">
                    <w:rPr>
                      <w:rFonts w:hint="eastAsia"/>
                      <w:sz w:val="21"/>
                      <w:szCs w:val="21"/>
                    </w:rPr>
                    <w:t>④請求済額合計（②＋③）</w:t>
                  </w:r>
                </w:p>
              </w:tc>
              <w:tc>
                <w:tcPr>
                  <w:tcW w:w="2880" w:type="dxa"/>
                </w:tcPr>
                <w:p w14:paraId="77051ED1" w14:textId="77777777" w:rsidR="00CA7295" w:rsidRPr="00CA7295" w:rsidRDefault="00CA7295" w:rsidP="00CA7295">
                  <w:pPr>
                    <w:ind w:left="1686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　　　</w:t>
                  </w:r>
                  <w:r w:rsidRPr="00CA7295">
                    <w:rPr>
                      <w:rFonts w:hint="eastAsia"/>
                      <w:sz w:val="21"/>
                      <w:szCs w:val="21"/>
                    </w:rPr>
                    <w:t>円</w:t>
                  </w:r>
                </w:p>
              </w:tc>
            </w:tr>
            <w:tr w:rsidR="00CA7295" w14:paraId="2418BECD" w14:textId="77777777" w:rsidTr="00CA7295">
              <w:trPr>
                <w:trHeight w:val="20"/>
              </w:trPr>
              <w:tc>
                <w:tcPr>
                  <w:tcW w:w="3240" w:type="dxa"/>
                </w:tcPr>
                <w:p w14:paraId="285474D3" w14:textId="77777777" w:rsidR="00CA7295" w:rsidRPr="00CA7295" w:rsidRDefault="00CA7295" w:rsidP="00CA7295">
                  <w:pPr>
                    <w:rPr>
                      <w:sz w:val="21"/>
                      <w:szCs w:val="21"/>
                    </w:rPr>
                  </w:pPr>
                  <w:r w:rsidRPr="00CA7295">
                    <w:rPr>
                      <w:rFonts w:hint="eastAsia"/>
                      <w:sz w:val="21"/>
                      <w:szCs w:val="21"/>
                    </w:rPr>
                    <w:t>⑤</w:t>
                  </w:r>
                  <w:r w:rsidRPr="008142B2">
                    <w:rPr>
                      <w:rFonts w:hint="eastAsia"/>
                      <w:spacing w:val="60"/>
                      <w:kern w:val="0"/>
                      <w:sz w:val="21"/>
                      <w:szCs w:val="21"/>
                      <w:fitText w:val="1260" w:id="294393603"/>
                    </w:rPr>
                    <w:t>差引残</w:t>
                  </w:r>
                  <w:r w:rsidRPr="008142B2">
                    <w:rPr>
                      <w:rFonts w:hint="eastAsia"/>
                      <w:spacing w:val="30"/>
                      <w:kern w:val="0"/>
                      <w:sz w:val="21"/>
                      <w:szCs w:val="21"/>
                      <w:fitText w:val="1260" w:id="294393603"/>
                    </w:rPr>
                    <w:t>額</w:t>
                  </w:r>
                  <w:r w:rsidRPr="00CA7295">
                    <w:rPr>
                      <w:rFonts w:hint="eastAsia"/>
                      <w:sz w:val="21"/>
                      <w:szCs w:val="21"/>
                    </w:rPr>
                    <w:t>（①－④）</w:t>
                  </w:r>
                </w:p>
              </w:tc>
              <w:tc>
                <w:tcPr>
                  <w:tcW w:w="2880" w:type="dxa"/>
                </w:tcPr>
                <w:p w14:paraId="4B129CDE" w14:textId="77777777" w:rsidR="00CA7295" w:rsidRPr="00CA7295" w:rsidRDefault="00CA7295" w:rsidP="00CA7295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　　　　　　　　　　　円</w:t>
                  </w:r>
                </w:p>
              </w:tc>
            </w:tr>
          </w:tbl>
          <w:p w14:paraId="645C8341" w14:textId="77777777" w:rsidR="00B30E1D" w:rsidRDefault="00B30E1D" w:rsidP="00CA7295">
            <w:pPr>
              <w:rPr>
                <w:sz w:val="21"/>
                <w:szCs w:val="21"/>
              </w:rPr>
            </w:pPr>
          </w:p>
          <w:p w14:paraId="4C244B13" w14:textId="77777777" w:rsidR="00032257" w:rsidRDefault="00032257" w:rsidP="00B747E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２　</w:t>
            </w:r>
            <w:r w:rsidR="00B30E1D">
              <w:rPr>
                <w:rFonts w:hint="eastAsia"/>
                <w:sz w:val="21"/>
                <w:szCs w:val="21"/>
              </w:rPr>
              <w:t>政務活動の内容</w:t>
            </w:r>
          </w:p>
          <w:p w14:paraId="2760F869" w14:textId="5C455BCB" w:rsidR="00B30E1D" w:rsidRDefault="00BB4DF0" w:rsidP="00B747E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詳細別記１</w:t>
            </w:r>
          </w:p>
          <w:p w14:paraId="4E26AC2F" w14:textId="77777777" w:rsidR="00B30E1D" w:rsidRDefault="00B30E1D" w:rsidP="00B747E5">
            <w:pPr>
              <w:rPr>
                <w:sz w:val="21"/>
                <w:szCs w:val="21"/>
              </w:rPr>
            </w:pPr>
          </w:p>
          <w:p w14:paraId="3CA87153" w14:textId="77777777" w:rsidR="00B30E1D" w:rsidRDefault="00B30E1D" w:rsidP="00B747E5">
            <w:pPr>
              <w:rPr>
                <w:sz w:val="21"/>
                <w:szCs w:val="21"/>
              </w:rPr>
            </w:pPr>
          </w:p>
          <w:p w14:paraId="2510465C" w14:textId="77777777" w:rsidR="00032257" w:rsidRPr="00D11C09" w:rsidRDefault="00032257" w:rsidP="00B747E5">
            <w:pPr>
              <w:rPr>
                <w:sz w:val="21"/>
                <w:szCs w:val="21"/>
              </w:rPr>
            </w:pPr>
          </w:p>
          <w:p w14:paraId="7C67FCA7" w14:textId="77777777" w:rsidR="00D11C09" w:rsidRPr="004E2C30" w:rsidRDefault="00D11C09" w:rsidP="00B747E5">
            <w:pPr>
              <w:rPr>
                <w:sz w:val="21"/>
                <w:szCs w:val="21"/>
              </w:rPr>
            </w:pPr>
          </w:p>
          <w:p w14:paraId="3C548C94" w14:textId="77777777" w:rsidR="00D11C09" w:rsidRPr="00CA7295" w:rsidRDefault="00D11C09" w:rsidP="00B747E5">
            <w:pPr>
              <w:pStyle w:val="ad"/>
              <w:ind w:right="420"/>
            </w:pPr>
          </w:p>
        </w:tc>
      </w:tr>
    </w:tbl>
    <w:p w14:paraId="64F3A204" w14:textId="77777777" w:rsidR="00D11C09" w:rsidRDefault="00D11C09" w:rsidP="00D11C09"/>
    <w:p w14:paraId="719B6AD0" w14:textId="77777777" w:rsidR="00D11C09" w:rsidRDefault="00D11C09" w:rsidP="00D11C09"/>
    <w:sectPr w:rsidR="00D11C09" w:rsidSect="005661DC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600F4" w14:textId="77777777" w:rsidR="008524D6" w:rsidRDefault="008524D6" w:rsidP="005661DC">
      <w:r>
        <w:separator/>
      </w:r>
    </w:p>
  </w:endnote>
  <w:endnote w:type="continuationSeparator" w:id="0">
    <w:p w14:paraId="0E088008" w14:textId="77777777" w:rsidR="008524D6" w:rsidRDefault="008524D6" w:rsidP="00566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38021" w14:textId="77777777" w:rsidR="008524D6" w:rsidRDefault="008524D6" w:rsidP="005661DC">
      <w:r>
        <w:separator/>
      </w:r>
    </w:p>
  </w:footnote>
  <w:footnote w:type="continuationSeparator" w:id="0">
    <w:p w14:paraId="3200E65B" w14:textId="77777777" w:rsidR="008524D6" w:rsidRDefault="008524D6" w:rsidP="00566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1099C"/>
    <w:multiLevelType w:val="hybridMultilevel"/>
    <w:tmpl w:val="6ACA32E2"/>
    <w:lvl w:ilvl="0" w:tplc="D4241D7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" w15:restartNumberingAfterBreak="0">
    <w:nsid w:val="4CFA5B41"/>
    <w:multiLevelType w:val="hybridMultilevel"/>
    <w:tmpl w:val="A0CC448C"/>
    <w:lvl w:ilvl="0" w:tplc="0170A1BA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10B44988">
      <w:start w:val="3"/>
      <w:numFmt w:val="decimalEnclosedCircle"/>
      <w:lvlText w:val="%2"/>
      <w:lvlJc w:val="left"/>
      <w:pPr>
        <w:ind w:left="20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325"/>
    <w:rsid w:val="00032257"/>
    <w:rsid w:val="00035072"/>
    <w:rsid w:val="00070774"/>
    <w:rsid w:val="00075DD4"/>
    <w:rsid w:val="000D65C3"/>
    <w:rsid w:val="000E6BE7"/>
    <w:rsid w:val="001134C0"/>
    <w:rsid w:val="001272F8"/>
    <w:rsid w:val="001322C5"/>
    <w:rsid w:val="001401B7"/>
    <w:rsid w:val="00164088"/>
    <w:rsid w:val="001B1C7C"/>
    <w:rsid w:val="001D2E96"/>
    <w:rsid w:val="001D5FF1"/>
    <w:rsid w:val="00221C7C"/>
    <w:rsid w:val="00221DA6"/>
    <w:rsid w:val="00272FF8"/>
    <w:rsid w:val="002963C1"/>
    <w:rsid w:val="002A2290"/>
    <w:rsid w:val="002A43C4"/>
    <w:rsid w:val="002E48DA"/>
    <w:rsid w:val="002F4A93"/>
    <w:rsid w:val="0034211A"/>
    <w:rsid w:val="003853FD"/>
    <w:rsid w:val="003B760B"/>
    <w:rsid w:val="003F1C45"/>
    <w:rsid w:val="0041171A"/>
    <w:rsid w:val="004333BA"/>
    <w:rsid w:val="00492B76"/>
    <w:rsid w:val="00494C62"/>
    <w:rsid w:val="004E2C30"/>
    <w:rsid w:val="004E357E"/>
    <w:rsid w:val="005268D6"/>
    <w:rsid w:val="005330E5"/>
    <w:rsid w:val="00547ED2"/>
    <w:rsid w:val="005661DC"/>
    <w:rsid w:val="00593BBD"/>
    <w:rsid w:val="005C2337"/>
    <w:rsid w:val="005C3AF1"/>
    <w:rsid w:val="005F7AB7"/>
    <w:rsid w:val="00624BD2"/>
    <w:rsid w:val="00646C9B"/>
    <w:rsid w:val="00656129"/>
    <w:rsid w:val="006B792E"/>
    <w:rsid w:val="007306C8"/>
    <w:rsid w:val="00732C29"/>
    <w:rsid w:val="00746542"/>
    <w:rsid w:val="00791296"/>
    <w:rsid w:val="007C7188"/>
    <w:rsid w:val="007E6591"/>
    <w:rsid w:val="008135E5"/>
    <w:rsid w:val="008524D6"/>
    <w:rsid w:val="00871219"/>
    <w:rsid w:val="008726AE"/>
    <w:rsid w:val="008D31EF"/>
    <w:rsid w:val="008D7280"/>
    <w:rsid w:val="00994018"/>
    <w:rsid w:val="009E0AF8"/>
    <w:rsid w:val="009E2219"/>
    <w:rsid w:val="009E234B"/>
    <w:rsid w:val="00A00D99"/>
    <w:rsid w:val="00A2722E"/>
    <w:rsid w:val="00A4423A"/>
    <w:rsid w:val="00A5144C"/>
    <w:rsid w:val="00A833AD"/>
    <w:rsid w:val="00AA65F5"/>
    <w:rsid w:val="00AD382E"/>
    <w:rsid w:val="00B23E91"/>
    <w:rsid w:val="00B30E1D"/>
    <w:rsid w:val="00B55287"/>
    <w:rsid w:val="00B9052F"/>
    <w:rsid w:val="00BB4DF0"/>
    <w:rsid w:val="00C142B8"/>
    <w:rsid w:val="00C20467"/>
    <w:rsid w:val="00C50B2B"/>
    <w:rsid w:val="00C54C34"/>
    <w:rsid w:val="00C83BF9"/>
    <w:rsid w:val="00CA7295"/>
    <w:rsid w:val="00D11C09"/>
    <w:rsid w:val="00D31AFD"/>
    <w:rsid w:val="00D52115"/>
    <w:rsid w:val="00D55F51"/>
    <w:rsid w:val="00D616BA"/>
    <w:rsid w:val="00D82263"/>
    <w:rsid w:val="00D937AF"/>
    <w:rsid w:val="00D94F24"/>
    <w:rsid w:val="00DB4D14"/>
    <w:rsid w:val="00DE1343"/>
    <w:rsid w:val="00E11CC4"/>
    <w:rsid w:val="00E2370E"/>
    <w:rsid w:val="00E51567"/>
    <w:rsid w:val="00E5274D"/>
    <w:rsid w:val="00E546F0"/>
    <w:rsid w:val="00E54F9F"/>
    <w:rsid w:val="00E61BF5"/>
    <w:rsid w:val="00E83D20"/>
    <w:rsid w:val="00EA7255"/>
    <w:rsid w:val="00EC1091"/>
    <w:rsid w:val="00EC4325"/>
    <w:rsid w:val="00EC43BC"/>
    <w:rsid w:val="00ED2DFC"/>
    <w:rsid w:val="00F01A32"/>
    <w:rsid w:val="00F13A03"/>
    <w:rsid w:val="00F21185"/>
    <w:rsid w:val="00F507D6"/>
    <w:rsid w:val="00FA125F"/>
    <w:rsid w:val="00FB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BF0B21"/>
  <w15:docId w15:val="{6274D825-3CB8-4927-9F3E-A6C7658B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3A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E6591"/>
  </w:style>
  <w:style w:type="character" w:customStyle="1" w:styleId="a4">
    <w:name w:val="日付 (文字)"/>
    <w:basedOn w:val="a0"/>
    <w:link w:val="a3"/>
    <w:uiPriority w:val="99"/>
    <w:semiHidden/>
    <w:rsid w:val="007E6591"/>
    <w:rPr>
      <w:sz w:val="24"/>
    </w:rPr>
  </w:style>
  <w:style w:type="paragraph" w:styleId="a5">
    <w:name w:val="header"/>
    <w:basedOn w:val="a"/>
    <w:link w:val="a6"/>
    <w:uiPriority w:val="99"/>
    <w:unhideWhenUsed/>
    <w:rsid w:val="005661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61DC"/>
    <w:rPr>
      <w:sz w:val="24"/>
    </w:rPr>
  </w:style>
  <w:style w:type="paragraph" w:styleId="a7">
    <w:name w:val="footer"/>
    <w:basedOn w:val="a"/>
    <w:link w:val="a8"/>
    <w:uiPriority w:val="99"/>
    <w:unhideWhenUsed/>
    <w:rsid w:val="005661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61DC"/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0707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7077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4E2C30"/>
    <w:pPr>
      <w:jc w:val="center"/>
    </w:pPr>
    <w:rPr>
      <w:sz w:val="21"/>
      <w:szCs w:val="21"/>
    </w:rPr>
  </w:style>
  <w:style w:type="character" w:customStyle="1" w:styleId="ac">
    <w:name w:val="記 (文字)"/>
    <w:basedOn w:val="a0"/>
    <w:link w:val="ab"/>
    <w:uiPriority w:val="99"/>
    <w:rsid w:val="004E2C30"/>
    <w:rPr>
      <w:szCs w:val="21"/>
    </w:rPr>
  </w:style>
  <w:style w:type="paragraph" w:styleId="ad">
    <w:name w:val="Closing"/>
    <w:basedOn w:val="a"/>
    <w:link w:val="ae"/>
    <w:uiPriority w:val="99"/>
    <w:unhideWhenUsed/>
    <w:rsid w:val="004E2C30"/>
    <w:pPr>
      <w:jc w:val="right"/>
    </w:pPr>
    <w:rPr>
      <w:sz w:val="21"/>
      <w:szCs w:val="21"/>
    </w:rPr>
  </w:style>
  <w:style w:type="character" w:customStyle="1" w:styleId="ae">
    <w:name w:val="結語 (文字)"/>
    <w:basedOn w:val="a0"/>
    <w:link w:val="ad"/>
    <w:uiPriority w:val="99"/>
    <w:rsid w:val="004E2C30"/>
    <w:rPr>
      <w:szCs w:val="21"/>
    </w:rPr>
  </w:style>
  <w:style w:type="paragraph" w:styleId="af">
    <w:name w:val="List Paragraph"/>
    <w:basedOn w:val="a"/>
    <w:uiPriority w:val="34"/>
    <w:qFormat/>
    <w:rsid w:val="00D616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0643D-0AAC-4888-BDB4-F6B99AD4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jita Masaaki</dc:creator>
  <cp:lastModifiedBy>TujiwakiMadoka</cp:lastModifiedBy>
  <cp:revision>21</cp:revision>
  <cp:lastPrinted>2013-12-09T08:32:00Z</cp:lastPrinted>
  <dcterms:created xsi:type="dcterms:W3CDTF">2012-11-15T05:14:00Z</dcterms:created>
  <dcterms:modified xsi:type="dcterms:W3CDTF">2022-07-12T04:01:00Z</dcterms:modified>
</cp:coreProperties>
</file>